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4472" w14:textId="1349B7B8" w:rsidR="000223B8" w:rsidRDefault="000223B8" w:rsidP="000223B8">
      <w:pPr>
        <w:pStyle w:val="Nagwek1"/>
        <w:spacing w:after="331"/>
        <w:ind w:left="0" w:firstLine="0"/>
        <w:jc w:val="center"/>
      </w:pPr>
      <w:r>
        <w:t>KARTA WYJAZDU NA ZAWODY SPORTOWE</w:t>
      </w:r>
    </w:p>
    <w:p w14:paraId="29766BE2" w14:textId="77777777" w:rsidR="000223B8" w:rsidRDefault="000223B8" w:rsidP="000223B8">
      <w:pPr>
        <w:spacing w:after="8" w:line="252" w:lineRule="auto"/>
        <w:ind w:left="0" w:right="44" w:hanging="10"/>
        <w:jc w:val="center"/>
      </w:pPr>
      <w:r>
        <w:t>Szkoła Podstawowa im. Janusza Korczaka w Żarnowcu</w:t>
      </w:r>
    </w:p>
    <w:p w14:paraId="3F15915B" w14:textId="537FCE49" w:rsidR="000223B8" w:rsidRDefault="000223B8" w:rsidP="000223B8">
      <w:pPr>
        <w:spacing w:after="365"/>
        <w:ind w:left="0" w:firstLine="0"/>
        <w:jc w:val="center"/>
      </w:pPr>
      <w:r>
        <w:rPr>
          <w:i/>
          <w:sz w:val="18"/>
        </w:rPr>
        <w:t>(nazwa szkoły)</w:t>
      </w:r>
    </w:p>
    <w:p w14:paraId="39762FDB" w14:textId="77777777" w:rsidR="000223B8" w:rsidRDefault="000223B8" w:rsidP="000223B8">
      <w:pPr>
        <w:spacing w:after="352" w:line="252" w:lineRule="auto"/>
        <w:ind w:left="-5" w:right="44" w:hanging="10"/>
      </w:pPr>
      <w:r>
        <w:t xml:space="preserve">Cel i założenia programowe wycieczki/imprezy………………………………………………………… </w:t>
      </w:r>
    </w:p>
    <w:p w14:paraId="0616B3FD" w14:textId="77777777" w:rsidR="000223B8" w:rsidRDefault="000223B8" w:rsidP="000223B8">
      <w:pPr>
        <w:spacing w:after="354" w:line="252" w:lineRule="auto"/>
        <w:ind w:left="-5" w:right="44" w:hanging="10"/>
      </w:pPr>
      <w:r>
        <w:t xml:space="preserve">…………………………………………………………………………………………………………… </w:t>
      </w:r>
    </w:p>
    <w:p w14:paraId="300392B4" w14:textId="77777777" w:rsidR="000223B8" w:rsidRDefault="000223B8" w:rsidP="000223B8">
      <w:pPr>
        <w:spacing w:after="352" w:line="252" w:lineRule="auto"/>
        <w:ind w:left="-5" w:right="44" w:hanging="10"/>
      </w:pPr>
      <w:r>
        <w:t xml:space="preserve">…………………………………………………………………………………………………………… </w:t>
      </w:r>
    </w:p>
    <w:p w14:paraId="141FDA29" w14:textId="77777777" w:rsidR="000223B8" w:rsidRDefault="000223B8" w:rsidP="000223B8">
      <w:pPr>
        <w:spacing w:after="353" w:line="252" w:lineRule="auto"/>
        <w:ind w:left="-5" w:right="44" w:hanging="10"/>
      </w:pPr>
      <w:r>
        <w:t xml:space="preserve">Miejsce docelowe ……………………………..………………………………………………………… </w:t>
      </w:r>
    </w:p>
    <w:p w14:paraId="25011769" w14:textId="77777777" w:rsidR="000223B8" w:rsidRDefault="000223B8" w:rsidP="000223B8">
      <w:pPr>
        <w:spacing w:after="352" w:line="252" w:lineRule="auto"/>
        <w:ind w:left="-5" w:right="44" w:hanging="10"/>
      </w:pPr>
      <w:r>
        <w:t xml:space="preserve">Termin ……………………………ilość dni ………………  klasa/reprezentacja ……………..…….. </w:t>
      </w:r>
    </w:p>
    <w:p w14:paraId="35EBD9AF" w14:textId="77777777" w:rsidR="000223B8" w:rsidRDefault="000223B8" w:rsidP="000223B8">
      <w:pPr>
        <w:spacing w:after="354" w:line="252" w:lineRule="auto"/>
        <w:ind w:left="-5" w:right="44" w:hanging="10"/>
      </w:pPr>
      <w:r>
        <w:t xml:space="preserve">Liczba uczestników ……………………………..…………………………………………………….... </w:t>
      </w:r>
    </w:p>
    <w:p w14:paraId="340ACD71" w14:textId="77777777" w:rsidR="000223B8" w:rsidRDefault="000223B8" w:rsidP="000223B8">
      <w:pPr>
        <w:ind w:left="-5" w:right="44" w:hanging="10"/>
      </w:pPr>
      <w:r>
        <w:t xml:space="preserve">Opiekunowie: ………………………………..…………………………………………………………... </w:t>
      </w:r>
    </w:p>
    <w:p w14:paraId="1D782ABD" w14:textId="77777777" w:rsidR="000223B8" w:rsidRPr="000223B8" w:rsidRDefault="000223B8" w:rsidP="000223B8">
      <w:pPr>
        <w:ind w:left="625"/>
        <w:jc w:val="center"/>
        <w:rPr>
          <w:sz w:val="32"/>
          <w:szCs w:val="32"/>
          <w:vertAlign w:val="superscript"/>
        </w:rPr>
      </w:pPr>
      <w:r w:rsidRPr="000223B8">
        <w:rPr>
          <w:sz w:val="24"/>
          <w:szCs w:val="32"/>
          <w:vertAlign w:val="superscript"/>
        </w:rPr>
        <w:t>(imię i nazwisko)</w:t>
      </w:r>
      <w:r w:rsidRPr="000223B8">
        <w:rPr>
          <w:sz w:val="32"/>
          <w:szCs w:val="32"/>
          <w:vertAlign w:val="superscript"/>
        </w:rPr>
        <w:t xml:space="preserve"> </w:t>
      </w:r>
    </w:p>
    <w:p w14:paraId="260C6177" w14:textId="77777777" w:rsidR="000223B8" w:rsidRDefault="000223B8" w:rsidP="000223B8">
      <w:pPr>
        <w:spacing w:after="263" w:line="252" w:lineRule="auto"/>
        <w:ind w:left="-5" w:right="44" w:hanging="10"/>
      </w:pPr>
      <w:r>
        <w:t xml:space="preserve">Liczba opiekunów: …………………………………………..………………………………………….. </w:t>
      </w:r>
    </w:p>
    <w:p w14:paraId="4403CCAD" w14:textId="77777777" w:rsidR="000223B8" w:rsidRDefault="000223B8" w:rsidP="000223B8">
      <w:pPr>
        <w:spacing w:after="222" w:line="252" w:lineRule="auto"/>
        <w:ind w:left="-5" w:right="44" w:hanging="10"/>
      </w:pPr>
      <w:r>
        <w:t xml:space="preserve">Środek lokomocji ……………………………………………………………………………………… </w:t>
      </w:r>
    </w:p>
    <w:p w14:paraId="60CFD666" w14:textId="77777777" w:rsidR="000223B8" w:rsidRDefault="000223B8" w:rsidP="000223B8">
      <w:pPr>
        <w:spacing w:after="95"/>
        <w:ind w:left="4537"/>
      </w:pPr>
      <w:r>
        <w:t xml:space="preserve"> </w:t>
      </w:r>
    </w:p>
    <w:p w14:paraId="2060E0D2" w14:textId="77777777" w:rsidR="000223B8" w:rsidRDefault="000223B8" w:rsidP="000223B8">
      <w:pPr>
        <w:pStyle w:val="Nagwek1"/>
        <w:tabs>
          <w:tab w:val="center" w:pos="3061"/>
          <w:tab w:val="center" w:pos="488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 </w:t>
      </w:r>
      <w:r>
        <w:tab/>
        <w:t>OŚWIADCZENIE</w:t>
      </w:r>
      <w:r>
        <w:rPr>
          <w:sz w:val="16"/>
        </w:rPr>
        <w:t xml:space="preserve"> </w:t>
      </w:r>
    </w:p>
    <w:p w14:paraId="3F9DA2FE" w14:textId="77777777" w:rsidR="000223B8" w:rsidRDefault="000223B8" w:rsidP="000223B8">
      <w:pPr>
        <w:spacing w:line="249" w:lineRule="auto"/>
        <w:ind w:left="-5" w:right="46" w:hanging="10"/>
      </w:pPr>
      <w:r>
        <w:rPr>
          <w:sz w:val="24"/>
        </w:rPr>
        <w:t xml:space="preserve"> Z należytą uwagą i zrozumieniem zapoznałem/łam się z przepisami dotyczącymi bezpieczeństwa, zdrowia i życia dzieci i młodzieży na zawodach sportowych  i zobowiązuję się do skrupulatnego przestrzegania i stosowania tych przepisów w czasie pełnienia przeze mnie obowiązków opiekuna grupy.</w:t>
      </w:r>
      <w:r>
        <w:rPr>
          <w:sz w:val="16"/>
        </w:rPr>
        <w:t xml:space="preserve"> </w:t>
      </w:r>
    </w:p>
    <w:p w14:paraId="1D82C7C9" w14:textId="77777777" w:rsidR="000223B8" w:rsidRDefault="000223B8" w:rsidP="000223B8">
      <w:pPr>
        <w:spacing w:after="216"/>
        <w:ind w:left="10" w:right="41" w:hanging="10"/>
        <w:jc w:val="right"/>
      </w:pPr>
      <w:r>
        <w:t xml:space="preserve">Opiekunowie grupy: </w:t>
      </w:r>
    </w:p>
    <w:p w14:paraId="3D3737DF" w14:textId="77777777" w:rsidR="000223B8" w:rsidRDefault="000223B8" w:rsidP="000223B8">
      <w:pPr>
        <w:ind w:left="10" w:right="41" w:hanging="10"/>
        <w:jc w:val="right"/>
      </w:pPr>
      <w:r>
        <w:t xml:space="preserve">………………………………………………………                          </w:t>
      </w:r>
    </w:p>
    <w:p w14:paraId="0A67354A" w14:textId="6760FB51" w:rsidR="000223B8" w:rsidRPr="000223B8" w:rsidRDefault="000223B8" w:rsidP="000223B8">
      <w:pPr>
        <w:tabs>
          <w:tab w:val="right" w:pos="9035"/>
        </w:tabs>
        <w:ind w:left="10" w:right="41" w:hanging="10"/>
        <w:rPr>
          <w:sz w:val="36"/>
          <w:szCs w:val="36"/>
          <w:vertAlign w:val="superscript"/>
        </w:rPr>
      </w:pPr>
      <w:r>
        <w:rPr>
          <w:sz w:val="24"/>
          <w:szCs w:val="36"/>
          <w:vertAlign w:val="superscript"/>
        </w:rPr>
        <w:tab/>
      </w:r>
      <w:r>
        <w:rPr>
          <w:sz w:val="24"/>
          <w:szCs w:val="36"/>
          <w:vertAlign w:val="superscript"/>
        </w:rPr>
        <w:tab/>
      </w:r>
      <w:r w:rsidRPr="000223B8">
        <w:rPr>
          <w:sz w:val="24"/>
          <w:szCs w:val="36"/>
          <w:vertAlign w:val="superscript"/>
        </w:rPr>
        <w:t xml:space="preserve"> (imię i nazwisko, podpis)                                    </w:t>
      </w:r>
    </w:p>
    <w:p w14:paraId="3474121A" w14:textId="77777777" w:rsidR="000223B8" w:rsidRDefault="000223B8" w:rsidP="000223B8">
      <w:pPr>
        <w:spacing w:after="39"/>
        <w:ind w:right="15"/>
        <w:jc w:val="right"/>
      </w:pPr>
      <w:r>
        <w:rPr>
          <w:sz w:val="16"/>
        </w:rPr>
        <w:t xml:space="preserve"> </w:t>
      </w:r>
    </w:p>
    <w:p w14:paraId="63E74E74" w14:textId="77777777" w:rsidR="000223B8" w:rsidRDefault="000223B8" w:rsidP="000223B8">
      <w:pPr>
        <w:spacing w:after="8" w:line="252" w:lineRule="auto"/>
        <w:ind w:left="-5" w:right="44" w:hanging="10"/>
      </w:pPr>
      <w:r>
        <w:t>Podpis dyrektora szkoły:</w:t>
      </w:r>
      <w:r>
        <w:rPr>
          <w:sz w:val="16"/>
        </w:rPr>
        <w:t xml:space="preserve"> </w:t>
      </w:r>
    </w:p>
    <w:p w14:paraId="3BB99E45" w14:textId="77777777" w:rsidR="000223B8" w:rsidRDefault="000223B8" w:rsidP="000223B8">
      <w:pPr>
        <w:ind w:left="10" w:right="41" w:hanging="10"/>
        <w:jc w:val="right"/>
      </w:pPr>
      <w:r>
        <w:t xml:space="preserve">……………………………………………………..                          </w:t>
      </w:r>
    </w:p>
    <w:p w14:paraId="5AF986A5" w14:textId="6311665F" w:rsidR="000223B8" w:rsidRPr="000223B8" w:rsidRDefault="000223B8" w:rsidP="000223B8">
      <w:pPr>
        <w:tabs>
          <w:tab w:val="right" w:pos="9072"/>
        </w:tabs>
        <w:spacing w:after="39"/>
        <w:ind w:left="0" w:firstLine="0"/>
        <w:rPr>
          <w:sz w:val="32"/>
          <w:szCs w:val="32"/>
          <w:vertAlign w:val="superscript"/>
        </w:rPr>
      </w:pPr>
      <w:r>
        <w:rPr>
          <w:sz w:val="16"/>
        </w:rPr>
        <w:tab/>
      </w:r>
      <w:r w:rsidRPr="000223B8">
        <w:rPr>
          <w:szCs w:val="32"/>
          <w:vertAlign w:val="superscript"/>
        </w:rPr>
        <w:t xml:space="preserve"> (imię i nazwisko, podpis) </w:t>
      </w:r>
    </w:p>
    <w:p w14:paraId="31AF5005" w14:textId="77777777" w:rsidR="000223B8" w:rsidRDefault="000223B8" w:rsidP="000223B8">
      <w:pPr>
        <w:spacing w:after="8" w:line="252" w:lineRule="auto"/>
        <w:ind w:left="-5" w:right="44" w:hanging="10"/>
      </w:pPr>
      <w:r>
        <w:t>……………………………</w:t>
      </w:r>
      <w:r>
        <w:rPr>
          <w:sz w:val="16"/>
        </w:rPr>
        <w:t xml:space="preserve"> </w:t>
      </w:r>
    </w:p>
    <w:p w14:paraId="2D9D8EC2" w14:textId="3962265C" w:rsidR="000223B8" w:rsidRDefault="000223B8" w:rsidP="000223B8">
      <w:pPr>
        <w:spacing w:after="8" w:line="252" w:lineRule="auto"/>
        <w:ind w:left="4573" w:right="44" w:hanging="10"/>
      </w:pPr>
      <w:r>
        <w:t>…………………………………………………….</w:t>
      </w:r>
    </w:p>
    <w:p w14:paraId="107A7222" w14:textId="77777777" w:rsidR="000223B8" w:rsidRPr="000223B8" w:rsidRDefault="000223B8" w:rsidP="000223B8">
      <w:pPr>
        <w:tabs>
          <w:tab w:val="right" w:pos="9072"/>
        </w:tabs>
        <w:spacing w:after="44"/>
        <w:ind w:left="10" w:right="4" w:hanging="10"/>
        <w:jc w:val="right"/>
        <w:rPr>
          <w:sz w:val="36"/>
          <w:szCs w:val="36"/>
          <w:vertAlign w:val="superscript"/>
        </w:rPr>
      </w:pPr>
      <w:r w:rsidRPr="000223B8">
        <w:rPr>
          <w:sz w:val="24"/>
          <w:szCs w:val="36"/>
          <w:vertAlign w:val="superscript"/>
        </w:rPr>
        <w:t xml:space="preserve">(imię i nazwisko, podpis) </w:t>
      </w:r>
    </w:p>
    <w:p w14:paraId="44794B08" w14:textId="77777777" w:rsidR="000223B8" w:rsidRDefault="000223B8" w:rsidP="000223B8">
      <w:r>
        <w:rPr>
          <w:b/>
          <w:u w:val="single" w:color="000000"/>
        </w:rPr>
        <w:t>Obowiązki opiekuna:</w:t>
      </w:r>
      <w:r>
        <w:rPr>
          <w:b/>
          <w:sz w:val="16"/>
        </w:rPr>
        <w:t xml:space="preserve"> </w:t>
      </w:r>
    </w:p>
    <w:p w14:paraId="7C405316" w14:textId="77777777" w:rsidR="000223B8" w:rsidRDefault="000223B8" w:rsidP="000223B8">
      <w:pPr>
        <w:numPr>
          <w:ilvl w:val="0"/>
          <w:numId w:val="15"/>
        </w:numPr>
        <w:spacing w:after="27" w:line="249" w:lineRule="auto"/>
        <w:ind w:hanging="202"/>
        <w:jc w:val="left"/>
      </w:pPr>
      <w:r>
        <w:rPr>
          <w:sz w:val="20"/>
        </w:rPr>
        <w:t xml:space="preserve">Przedstawienie dyrektorowi szkoły dokumentacji do zatwierdzenia na minimum 7 dni przed wyjazdem. </w:t>
      </w:r>
    </w:p>
    <w:p w14:paraId="4AC06362" w14:textId="77777777" w:rsidR="000223B8" w:rsidRDefault="000223B8" w:rsidP="000223B8">
      <w:pPr>
        <w:numPr>
          <w:ilvl w:val="0"/>
          <w:numId w:val="15"/>
        </w:numPr>
        <w:spacing w:after="27" w:line="249" w:lineRule="auto"/>
        <w:ind w:hanging="202"/>
        <w:jc w:val="left"/>
      </w:pPr>
      <w:r>
        <w:rPr>
          <w:sz w:val="20"/>
        </w:rPr>
        <w:t xml:space="preserve">Opracowanie regulaminu i zapoznanie się z nim wszystkich uczestników. </w:t>
      </w:r>
    </w:p>
    <w:p w14:paraId="51B1921F" w14:textId="77777777" w:rsidR="000223B8" w:rsidRDefault="000223B8" w:rsidP="000223B8">
      <w:pPr>
        <w:numPr>
          <w:ilvl w:val="0"/>
          <w:numId w:val="15"/>
        </w:numPr>
        <w:spacing w:after="27" w:line="249" w:lineRule="auto"/>
        <w:ind w:hanging="202"/>
        <w:jc w:val="left"/>
      </w:pPr>
      <w:r>
        <w:rPr>
          <w:sz w:val="20"/>
        </w:rPr>
        <w:t xml:space="preserve">Zapewnienie warunków do pełnej realizacji regulaminu oraz sprawowanie nadzoru w tym zakresie. </w:t>
      </w:r>
    </w:p>
    <w:p w14:paraId="243FA234" w14:textId="77777777" w:rsidR="000223B8" w:rsidRDefault="000223B8" w:rsidP="000223B8">
      <w:pPr>
        <w:numPr>
          <w:ilvl w:val="0"/>
          <w:numId w:val="15"/>
        </w:numPr>
        <w:spacing w:after="27" w:line="249" w:lineRule="auto"/>
        <w:ind w:hanging="202"/>
        <w:jc w:val="left"/>
      </w:pPr>
      <w:r>
        <w:rPr>
          <w:sz w:val="20"/>
        </w:rPr>
        <w:t xml:space="preserve">Zapoznanie uczestników z zasadami bezpieczeństwa oraz zapewnienie warunków ich przestrzegania. </w:t>
      </w:r>
    </w:p>
    <w:p w14:paraId="383E70CB" w14:textId="77777777" w:rsidR="000223B8" w:rsidRDefault="000223B8" w:rsidP="000223B8">
      <w:pPr>
        <w:numPr>
          <w:ilvl w:val="0"/>
          <w:numId w:val="15"/>
        </w:numPr>
        <w:spacing w:after="27" w:line="249" w:lineRule="auto"/>
        <w:ind w:hanging="202"/>
        <w:jc w:val="left"/>
      </w:pPr>
      <w:r>
        <w:rPr>
          <w:sz w:val="20"/>
        </w:rPr>
        <w:lastRenderedPageBreak/>
        <w:t xml:space="preserve">Określenie zadań dla opiekuna w zakresie realizacji programu, zapewnienia opieki i bezpieczeństwa uczestnikom zawodów. </w:t>
      </w:r>
    </w:p>
    <w:p w14:paraId="4E79F5A9" w14:textId="77777777" w:rsidR="000223B8" w:rsidRDefault="000223B8" w:rsidP="000223B8">
      <w:pPr>
        <w:numPr>
          <w:ilvl w:val="0"/>
          <w:numId w:val="15"/>
        </w:numPr>
        <w:spacing w:after="27" w:line="249" w:lineRule="auto"/>
        <w:ind w:hanging="202"/>
        <w:jc w:val="left"/>
      </w:pPr>
      <w:r>
        <w:rPr>
          <w:sz w:val="20"/>
        </w:rPr>
        <w:t xml:space="preserve">Nadzór nad zaopatrzeniem uczestników w niezbędny, sprawny sprzęt i ekwipunek oraz apteczki; pierwszej pomocy. </w:t>
      </w:r>
    </w:p>
    <w:p w14:paraId="37D22D09" w14:textId="77777777" w:rsidR="000223B8" w:rsidRDefault="000223B8" w:rsidP="000223B8">
      <w:pPr>
        <w:numPr>
          <w:ilvl w:val="0"/>
          <w:numId w:val="15"/>
        </w:numPr>
        <w:spacing w:after="62" w:line="249" w:lineRule="auto"/>
        <w:ind w:hanging="202"/>
        <w:jc w:val="left"/>
      </w:pPr>
      <w:r>
        <w:rPr>
          <w:sz w:val="20"/>
        </w:rPr>
        <w:t xml:space="preserve">Organizacja transportu, wyżywienia (noclegów dla uczestników). </w:t>
      </w:r>
    </w:p>
    <w:p w14:paraId="1DF8C9C0" w14:textId="73C01A4B" w:rsidR="000223B8" w:rsidRDefault="000223B8" w:rsidP="000223B8">
      <w:pPr>
        <w:numPr>
          <w:ilvl w:val="0"/>
          <w:numId w:val="15"/>
        </w:numPr>
        <w:spacing w:after="27" w:line="249" w:lineRule="auto"/>
        <w:ind w:hanging="202"/>
        <w:jc w:val="left"/>
      </w:pPr>
      <w:r>
        <w:rPr>
          <w:sz w:val="20"/>
        </w:rPr>
        <w:t>Podział zadań wśród uczestników</w:t>
      </w:r>
      <w:r>
        <w:t xml:space="preserve">. </w:t>
      </w:r>
    </w:p>
    <w:p w14:paraId="2BBD96E0" w14:textId="77777777" w:rsidR="000223B8" w:rsidRDefault="000223B8" w:rsidP="000223B8">
      <w:pPr>
        <w:spacing w:after="27" w:line="249" w:lineRule="auto"/>
        <w:ind w:left="202" w:firstLine="0"/>
        <w:jc w:val="left"/>
      </w:pPr>
    </w:p>
    <w:p w14:paraId="1C5A87BC" w14:textId="54676775" w:rsidR="000223B8" w:rsidRDefault="000223B8" w:rsidP="000223B8">
      <w:pPr>
        <w:pStyle w:val="Nagwek1"/>
        <w:spacing w:after="224"/>
        <w:ind w:left="-5"/>
      </w:pPr>
      <w:r>
        <w:t>Lista uczestników zawodów sportowych</w:t>
      </w:r>
      <w:r>
        <w:rPr>
          <w:sz w:val="20"/>
        </w:rPr>
        <w:t xml:space="preserve"> </w:t>
      </w:r>
    </w:p>
    <w:p w14:paraId="5815FF87" w14:textId="6C6080D9" w:rsidR="000223B8" w:rsidRDefault="000223B8" w:rsidP="000223B8">
      <w:pPr>
        <w:spacing w:after="196" w:line="360" w:lineRule="auto"/>
        <w:ind w:left="-5" w:right="46" w:hanging="10"/>
      </w:pPr>
      <w:r>
        <w:t xml:space="preserve"> </w:t>
      </w:r>
      <w:r>
        <w:rPr>
          <w:sz w:val="24"/>
        </w:rPr>
        <w:t>Lista uczniów biorących udział w zawodach sportowych w ………………………..… w dniu …………………….………..</w:t>
      </w:r>
      <w:r>
        <w:t xml:space="preserve"> </w:t>
      </w:r>
    </w:p>
    <w:tbl>
      <w:tblPr>
        <w:tblStyle w:val="TableGrid"/>
        <w:tblW w:w="9635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6"/>
        <w:gridCol w:w="4150"/>
        <w:gridCol w:w="1229"/>
        <w:gridCol w:w="3260"/>
      </w:tblGrid>
      <w:tr w:rsidR="000223B8" w14:paraId="314A1B65" w14:textId="77777777" w:rsidTr="000223B8">
        <w:trPr>
          <w:trHeight w:val="46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BBC7" w14:textId="0BECD9B4" w:rsidR="000223B8" w:rsidRDefault="000223B8" w:rsidP="000223B8">
            <w:pPr>
              <w:jc w:val="center"/>
            </w:pPr>
            <w:r>
              <w:rPr>
                <w:i/>
                <w:sz w:val="24"/>
              </w:rPr>
              <w:t>Lp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A40D" w14:textId="18688DDC" w:rsidR="000223B8" w:rsidRDefault="000223B8" w:rsidP="000223B8">
            <w:pPr>
              <w:ind w:left="2"/>
              <w:jc w:val="center"/>
            </w:pPr>
            <w:r>
              <w:rPr>
                <w:i/>
                <w:sz w:val="24"/>
              </w:rPr>
              <w:t>Imię i nazwisk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49A3" w14:textId="7E16DEA0" w:rsidR="000223B8" w:rsidRDefault="000223B8" w:rsidP="000223B8">
            <w:pPr>
              <w:jc w:val="center"/>
            </w:pPr>
            <w:r>
              <w:rPr>
                <w:i/>
                <w:sz w:val="24"/>
              </w:rPr>
              <w:t>Klas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AD8F" w14:textId="4E6798AF" w:rsidR="000223B8" w:rsidRDefault="000223B8" w:rsidP="000223B8">
            <w:pPr>
              <w:jc w:val="center"/>
            </w:pPr>
            <w:r>
              <w:rPr>
                <w:i/>
                <w:sz w:val="24"/>
              </w:rPr>
              <w:t xml:space="preserve">Inne informacje </w:t>
            </w:r>
            <w:r>
              <w:rPr>
                <w:i/>
                <w:sz w:val="20"/>
              </w:rPr>
              <w:t>(np. dot. UKS)</w:t>
            </w:r>
          </w:p>
        </w:tc>
      </w:tr>
      <w:tr w:rsidR="000223B8" w14:paraId="290C4F0C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C05F" w14:textId="77777777" w:rsidR="000223B8" w:rsidRDefault="000223B8" w:rsidP="003378BB">
            <w:pPr>
              <w:ind w:left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A559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20F3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DE0C" w14:textId="77777777" w:rsidR="000223B8" w:rsidRDefault="000223B8" w:rsidP="003378BB">
            <w:r>
              <w:t xml:space="preserve"> </w:t>
            </w:r>
          </w:p>
        </w:tc>
      </w:tr>
      <w:tr w:rsidR="000223B8" w14:paraId="628BE2BD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4D49" w14:textId="77777777" w:rsidR="000223B8" w:rsidRDefault="000223B8" w:rsidP="003378BB">
            <w:pPr>
              <w:ind w:left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BFC3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784D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015A" w14:textId="77777777" w:rsidR="000223B8" w:rsidRDefault="000223B8" w:rsidP="003378BB">
            <w:r>
              <w:t xml:space="preserve"> </w:t>
            </w:r>
          </w:p>
        </w:tc>
      </w:tr>
      <w:tr w:rsidR="000223B8" w14:paraId="32F14544" w14:textId="77777777" w:rsidTr="003378BB">
        <w:trPr>
          <w:trHeight w:val="34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4F0B" w14:textId="77777777" w:rsidR="000223B8" w:rsidRDefault="000223B8" w:rsidP="003378BB">
            <w:pPr>
              <w:ind w:left="36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1F6D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8EE9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5338" w14:textId="77777777" w:rsidR="000223B8" w:rsidRDefault="000223B8" w:rsidP="003378BB">
            <w:r>
              <w:t xml:space="preserve"> </w:t>
            </w:r>
          </w:p>
        </w:tc>
      </w:tr>
      <w:tr w:rsidR="000223B8" w14:paraId="76351922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04D6" w14:textId="77777777" w:rsidR="000223B8" w:rsidRDefault="000223B8" w:rsidP="003378BB">
            <w:pPr>
              <w:ind w:left="360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7C5A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7738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4FD2" w14:textId="77777777" w:rsidR="000223B8" w:rsidRDefault="000223B8" w:rsidP="003378BB">
            <w:r>
              <w:t xml:space="preserve"> </w:t>
            </w:r>
          </w:p>
        </w:tc>
      </w:tr>
      <w:tr w:rsidR="000223B8" w14:paraId="1B202169" w14:textId="77777777" w:rsidTr="003378BB">
        <w:trPr>
          <w:trHeight w:val="35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1247" w14:textId="77777777" w:rsidR="000223B8" w:rsidRDefault="000223B8" w:rsidP="003378BB">
            <w:pPr>
              <w:ind w:left="36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168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771D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4F55" w14:textId="77777777" w:rsidR="000223B8" w:rsidRDefault="000223B8" w:rsidP="003378BB">
            <w:r>
              <w:t xml:space="preserve"> </w:t>
            </w:r>
          </w:p>
        </w:tc>
      </w:tr>
      <w:tr w:rsidR="000223B8" w14:paraId="5C8AB8AF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6F18" w14:textId="77777777" w:rsidR="000223B8" w:rsidRDefault="000223B8" w:rsidP="003378BB">
            <w:pPr>
              <w:ind w:left="36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BD2A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DF1C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E966" w14:textId="77777777" w:rsidR="000223B8" w:rsidRDefault="000223B8" w:rsidP="003378BB">
            <w:r>
              <w:t xml:space="preserve"> </w:t>
            </w:r>
          </w:p>
        </w:tc>
      </w:tr>
      <w:tr w:rsidR="000223B8" w14:paraId="0E322201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E81E" w14:textId="77777777" w:rsidR="000223B8" w:rsidRDefault="000223B8" w:rsidP="003378BB">
            <w:pPr>
              <w:ind w:left="360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98DF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71E9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DBC0" w14:textId="77777777" w:rsidR="000223B8" w:rsidRDefault="000223B8" w:rsidP="003378BB">
            <w:r>
              <w:t xml:space="preserve"> </w:t>
            </w:r>
          </w:p>
        </w:tc>
      </w:tr>
      <w:tr w:rsidR="000223B8" w14:paraId="5A8E1284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3E41" w14:textId="77777777" w:rsidR="000223B8" w:rsidRDefault="000223B8" w:rsidP="003378BB">
            <w:pPr>
              <w:ind w:left="36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1ECD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A7D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C2FC" w14:textId="77777777" w:rsidR="000223B8" w:rsidRDefault="000223B8" w:rsidP="003378BB">
            <w:r>
              <w:t xml:space="preserve"> </w:t>
            </w:r>
          </w:p>
        </w:tc>
      </w:tr>
      <w:tr w:rsidR="000223B8" w14:paraId="326752BD" w14:textId="77777777" w:rsidTr="003378BB">
        <w:trPr>
          <w:trHeight w:val="34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2B0C" w14:textId="77777777" w:rsidR="000223B8" w:rsidRDefault="000223B8" w:rsidP="003378BB">
            <w:pPr>
              <w:ind w:left="360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1DB6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AB5B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8C89" w14:textId="77777777" w:rsidR="000223B8" w:rsidRDefault="000223B8" w:rsidP="003378BB">
            <w:r>
              <w:t xml:space="preserve"> </w:t>
            </w:r>
          </w:p>
        </w:tc>
      </w:tr>
      <w:tr w:rsidR="000223B8" w14:paraId="1B7D196A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F6F3" w14:textId="77777777" w:rsidR="000223B8" w:rsidRDefault="000223B8" w:rsidP="003378BB">
            <w:pPr>
              <w:ind w:left="360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9D66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12B8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ED51" w14:textId="77777777" w:rsidR="000223B8" w:rsidRDefault="000223B8" w:rsidP="003378BB">
            <w:r>
              <w:t xml:space="preserve"> </w:t>
            </w:r>
          </w:p>
        </w:tc>
      </w:tr>
      <w:tr w:rsidR="000223B8" w14:paraId="73827C07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BAF2" w14:textId="77777777" w:rsidR="000223B8" w:rsidRDefault="000223B8" w:rsidP="003378BB">
            <w:pPr>
              <w:ind w:left="360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9BAC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F372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2DB6" w14:textId="77777777" w:rsidR="000223B8" w:rsidRDefault="000223B8" w:rsidP="003378BB">
            <w:r>
              <w:t xml:space="preserve"> </w:t>
            </w:r>
          </w:p>
        </w:tc>
      </w:tr>
      <w:tr w:rsidR="000223B8" w14:paraId="13734D15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FB5F" w14:textId="77777777" w:rsidR="000223B8" w:rsidRDefault="000223B8" w:rsidP="003378BB">
            <w:pPr>
              <w:ind w:left="360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BD5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B8A5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699B" w14:textId="77777777" w:rsidR="000223B8" w:rsidRDefault="000223B8" w:rsidP="003378BB">
            <w:r>
              <w:t xml:space="preserve"> </w:t>
            </w:r>
          </w:p>
        </w:tc>
      </w:tr>
      <w:tr w:rsidR="000223B8" w14:paraId="3BB621D1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D627" w14:textId="77777777" w:rsidR="000223B8" w:rsidRDefault="000223B8" w:rsidP="003378BB">
            <w:pPr>
              <w:ind w:left="360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6080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C92A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5915" w14:textId="77777777" w:rsidR="000223B8" w:rsidRDefault="000223B8" w:rsidP="003378BB">
            <w:r>
              <w:t xml:space="preserve"> </w:t>
            </w:r>
          </w:p>
        </w:tc>
      </w:tr>
      <w:tr w:rsidR="000223B8" w14:paraId="3EB79B6B" w14:textId="77777777" w:rsidTr="003378BB">
        <w:trPr>
          <w:trHeight w:val="35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28B0" w14:textId="77777777" w:rsidR="000223B8" w:rsidRDefault="000223B8" w:rsidP="003378BB">
            <w:pPr>
              <w:ind w:left="360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D900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D8DF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D73A" w14:textId="77777777" w:rsidR="000223B8" w:rsidRDefault="000223B8" w:rsidP="003378BB">
            <w:r>
              <w:t xml:space="preserve"> </w:t>
            </w:r>
          </w:p>
        </w:tc>
      </w:tr>
      <w:tr w:rsidR="000223B8" w14:paraId="20A912D0" w14:textId="77777777" w:rsidTr="003378BB">
        <w:trPr>
          <w:trHeight w:val="34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3F6D" w14:textId="77777777" w:rsidR="000223B8" w:rsidRDefault="000223B8" w:rsidP="003378BB">
            <w:pPr>
              <w:ind w:left="360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ED20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A4C3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B943" w14:textId="77777777" w:rsidR="000223B8" w:rsidRDefault="000223B8" w:rsidP="003378BB">
            <w:r>
              <w:t xml:space="preserve"> </w:t>
            </w:r>
          </w:p>
        </w:tc>
      </w:tr>
      <w:tr w:rsidR="000223B8" w14:paraId="09B5D58C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7661" w14:textId="77777777" w:rsidR="000223B8" w:rsidRDefault="000223B8" w:rsidP="003378BB">
            <w:pPr>
              <w:ind w:left="360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1F48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0843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DCE4" w14:textId="77777777" w:rsidR="000223B8" w:rsidRDefault="000223B8" w:rsidP="003378BB">
            <w:r>
              <w:t xml:space="preserve"> </w:t>
            </w:r>
          </w:p>
        </w:tc>
      </w:tr>
      <w:tr w:rsidR="000223B8" w14:paraId="1628BB2F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109C" w14:textId="77777777" w:rsidR="000223B8" w:rsidRDefault="000223B8" w:rsidP="003378BB">
            <w:pPr>
              <w:ind w:left="360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05B7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1D89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0BBA" w14:textId="77777777" w:rsidR="000223B8" w:rsidRDefault="000223B8" w:rsidP="003378BB">
            <w:r>
              <w:t xml:space="preserve"> </w:t>
            </w:r>
          </w:p>
        </w:tc>
      </w:tr>
      <w:tr w:rsidR="000223B8" w14:paraId="3FA175C0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C108" w14:textId="77777777" w:rsidR="000223B8" w:rsidRDefault="000223B8" w:rsidP="003378BB">
            <w:pPr>
              <w:ind w:left="360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2A45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7526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3C13" w14:textId="77777777" w:rsidR="000223B8" w:rsidRDefault="000223B8" w:rsidP="003378BB">
            <w:r>
              <w:t xml:space="preserve"> </w:t>
            </w:r>
          </w:p>
        </w:tc>
      </w:tr>
      <w:tr w:rsidR="000223B8" w14:paraId="52267621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2037" w14:textId="77777777" w:rsidR="000223B8" w:rsidRDefault="000223B8" w:rsidP="003378BB">
            <w:pPr>
              <w:ind w:left="360"/>
            </w:pPr>
            <w:r>
              <w:t>1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B32D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8CFB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4588" w14:textId="77777777" w:rsidR="000223B8" w:rsidRDefault="000223B8" w:rsidP="003378BB">
            <w:r>
              <w:t xml:space="preserve"> </w:t>
            </w:r>
          </w:p>
        </w:tc>
      </w:tr>
      <w:tr w:rsidR="000223B8" w14:paraId="012E96C5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B66B" w14:textId="77777777" w:rsidR="000223B8" w:rsidRDefault="000223B8" w:rsidP="003378BB">
            <w:pPr>
              <w:ind w:left="360"/>
            </w:pPr>
            <w:r>
              <w:t>2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E5F7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E5F6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CECF" w14:textId="77777777" w:rsidR="000223B8" w:rsidRDefault="000223B8" w:rsidP="003378BB">
            <w:r>
              <w:t xml:space="preserve"> </w:t>
            </w:r>
          </w:p>
        </w:tc>
      </w:tr>
      <w:tr w:rsidR="000223B8" w14:paraId="5C9C4DFC" w14:textId="77777777" w:rsidTr="003378BB">
        <w:trPr>
          <w:trHeight w:val="34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C68D" w14:textId="77777777" w:rsidR="000223B8" w:rsidRDefault="000223B8" w:rsidP="003378BB">
            <w:pPr>
              <w:ind w:left="360"/>
            </w:pPr>
            <w:r>
              <w:t>2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7E5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0E7E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CCD2" w14:textId="77777777" w:rsidR="000223B8" w:rsidRDefault="000223B8" w:rsidP="003378BB">
            <w:r>
              <w:t xml:space="preserve"> </w:t>
            </w:r>
          </w:p>
        </w:tc>
      </w:tr>
      <w:tr w:rsidR="000223B8" w14:paraId="631E06B1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9123" w14:textId="77777777" w:rsidR="000223B8" w:rsidRDefault="000223B8" w:rsidP="003378BB">
            <w:pPr>
              <w:ind w:left="360"/>
            </w:pPr>
            <w:r>
              <w:t>2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EEB1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C343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9556" w14:textId="77777777" w:rsidR="000223B8" w:rsidRDefault="000223B8" w:rsidP="003378BB">
            <w:r>
              <w:t xml:space="preserve"> </w:t>
            </w:r>
          </w:p>
        </w:tc>
      </w:tr>
      <w:tr w:rsidR="000223B8" w14:paraId="2582791C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9749" w14:textId="77777777" w:rsidR="000223B8" w:rsidRDefault="000223B8" w:rsidP="003378BB">
            <w:pPr>
              <w:ind w:left="360"/>
            </w:pPr>
            <w:r>
              <w:t>2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7CF9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31CE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5B0A" w14:textId="77777777" w:rsidR="000223B8" w:rsidRDefault="000223B8" w:rsidP="003378BB">
            <w:r>
              <w:t xml:space="preserve"> </w:t>
            </w:r>
          </w:p>
        </w:tc>
      </w:tr>
      <w:tr w:rsidR="000223B8" w14:paraId="5FBB99C1" w14:textId="77777777" w:rsidTr="003378BB">
        <w:trPr>
          <w:trHeight w:val="35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DEEC" w14:textId="77777777" w:rsidR="000223B8" w:rsidRDefault="000223B8" w:rsidP="003378BB">
            <w:pPr>
              <w:ind w:left="360"/>
            </w:pPr>
            <w:r>
              <w:t>2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BC9C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5AFB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0C67" w14:textId="77777777" w:rsidR="000223B8" w:rsidRDefault="000223B8" w:rsidP="003378BB">
            <w:r>
              <w:t xml:space="preserve"> </w:t>
            </w:r>
          </w:p>
        </w:tc>
      </w:tr>
      <w:tr w:rsidR="000223B8" w14:paraId="38A18375" w14:textId="77777777" w:rsidTr="003378BB">
        <w:trPr>
          <w:trHeight w:val="3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6A80" w14:textId="77777777" w:rsidR="000223B8" w:rsidRDefault="000223B8" w:rsidP="003378BB">
            <w:pPr>
              <w:ind w:left="360"/>
            </w:pPr>
            <w:r>
              <w:lastRenderedPageBreak/>
              <w:t>2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8985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5EB3" w14:textId="77777777" w:rsidR="000223B8" w:rsidRDefault="000223B8" w:rsidP="003378BB"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D962" w14:textId="77777777" w:rsidR="000223B8" w:rsidRDefault="000223B8" w:rsidP="003378BB">
            <w:r>
              <w:t xml:space="preserve"> </w:t>
            </w:r>
          </w:p>
        </w:tc>
      </w:tr>
    </w:tbl>
    <w:p w14:paraId="273CE6EA" w14:textId="77777777" w:rsidR="000223B8" w:rsidRDefault="000223B8" w:rsidP="000223B8">
      <w:pPr>
        <w:spacing w:after="228"/>
      </w:pPr>
      <w:r>
        <w:t xml:space="preserve"> </w:t>
      </w:r>
    </w:p>
    <w:p w14:paraId="66735674" w14:textId="77777777" w:rsidR="000223B8" w:rsidRDefault="000223B8" w:rsidP="000223B8">
      <w:pPr>
        <w:spacing w:after="222" w:line="252" w:lineRule="auto"/>
        <w:ind w:left="-5" w:right="44" w:hanging="10"/>
      </w:pPr>
      <w:r>
        <w:t xml:space="preserve">Podpis dyrektora szkoły:                                                                             Podpis opiekuna zawodów: </w:t>
      </w:r>
    </w:p>
    <w:p w14:paraId="71C889DD" w14:textId="77777777" w:rsidR="000223B8" w:rsidRDefault="000223B8" w:rsidP="000223B8">
      <w:pPr>
        <w:spacing w:after="240"/>
      </w:pPr>
      <w:r>
        <w:t xml:space="preserve"> </w:t>
      </w:r>
    </w:p>
    <w:p w14:paraId="355DC870" w14:textId="77777777" w:rsidR="000223B8" w:rsidRDefault="000223B8" w:rsidP="000223B8">
      <w:pPr>
        <w:spacing w:after="220" w:line="252" w:lineRule="auto"/>
        <w:ind w:left="-5" w:right="44" w:hanging="10"/>
      </w:pPr>
      <w:r>
        <w:t xml:space="preserve">……………………………..                                                                       …………………………….. </w:t>
      </w:r>
    </w:p>
    <w:p w14:paraId="69DF52EB" w14:textId="77777777" w:rsidR="000223B8" w:rsidRDefault="000223B8" w:rsidP="000223B8">
      <w:pPr>
        <w:spacing w:after="216"/>
        <w:jc w:val="right"/>
      </w:pPr>
      <w:r>
        <w:t xml:space="preserve"> </w:t>
      </w:r>
    </w:p>
    <w:p w14:paraId="377CE03B" w14:textId="77777777" w:rsidR="000223B8" w:rsidRDefault="000223B8" w:rsidP="000223B8">
      <w:pPr>
        <w:jc w:val="center"/>
      </w:pPr>
      <w:r>
        <w:t xml:space="preserve"> </w:t>
      </w:r>
    </w:p>
    <w:p w14:paraId="4CB30FA0" w14:textId="77777777" w:rsidR="000223B8" w:rsidRDefault="000223B8" w:rsidP="000223B8">
      <w:pPr>
        <w:pStyle w:val="Nagwek1"/>
        <w:spacing w:after="160"/>
        <w:ind w:left="10" w:right="59"/>
        <w:jc w:val="center"/>
      </w:pPr>
      <w:r>
        <w:t xml:space="preserve">DEKLARACJA   I   OBOWIĄZKI  OPIEKUNA   ZAWODÓW </w:t>
      </w:r>
    </w:p>
    <w:p w14:paraId="0C6B3EF3" w14:textId="77777777" w:rsidR="000223B8" w:rsidRDefault="000223B8" w:rsidP="000223B8">
      <w:pPr>
        <w:spacing w:after="216"/>
      </w:pPr>
      <w:r>
        <w:t xml:space="preserve"> </w:t>
      </w:r>
    </w:p>
    <w:p w14:paraId="095AB13E" w14:textId="77777777" w:rsidR="000223B8" w:rsidRDefault="000223B8" w:rsidP="000223B8">
      <w:pPr>
        <w:spacing w:after="8" w:line="376" w:lineRule="auto"/>
        <w:ind w:left="-5" w:right="44" w:hanging="10"/>
      </w:pPr>
      <w:r>
        <w:t xml:space="preserve">W poczuciu pełnej odpowiedzialności przed prawem, własnym sumieniem, rodzicami i społeczeństwem za bezpieczeństwo życia i zdrowia powierzonych mej opiece dzieci na zawodach sportowych  </w:t>
      </w:r>
    </w:p>
    <w:p w14:paraId="774E5D81" w14:textId="77777777" w:rsidR="000223B8" w:rsidRDefault="000223B8" w:rsidP="000223B8">
      <w:pPr>
        <w:spacing w:after="308" w:line="252" w:lineRule="auto"/>
        <w:ind w:left="-5" w:right="44" w:hanging="10"/>
      </w:pPr>
      <w:r>
        <w:t xml:space="preserve">z ………………………………………………………………., w terminie  …………w ……………… </w:t>
      </w:r>
    </w:p>
    <w:p w14:paraId="146610BB" w14:textId="77777777" w:rsidR="000223B8" w:rsidRDefault="000223B8" w:rsidP="000223B8">
      <w:pPr>
        <w:spacing w:after="259"/>
      </w:pPr>
      <w:r>
        <w:t xml:space="preserve"> </w:t>
      </w:r>
    </w:p>
    <w:p w14:paraId="2A9C9AF2" w14:textId="77777777" w:rsidR="000223B8" w:rsidRDefault="000223B8" w:rsidP="000223B8">
      <w:pPr>
        <w:spacing w:after="220" w:line="252" w:lineRule="auto"/>
        <w:ind w:left="-5" w:right="44" w:hanging="10"/>
      </w:pPr>
      <w:r>
        <w:t xml:space="preserve">Wyrażam  zgodę na pełnienie funkcji opiekuna zawodów i zobowiązuję się do: </w:t>
      </w:r>
    </w:p>
    <w:p w14:paraId="54F0F48E" w14:textId="77777777" w:rsidR="000223B8" w:rsidRDefault="000223B8" w:rsidP="000223B8">
      <w:pPr>
        <w:spacing w:after="267"/>
      </w:pPr>
      <w:r>
        <w:t xml:space="preserve"> </w:t>
      </w:r>
    </w:p>
    <w:p w14:paraId="3AE2BFBB" w14:textId="77777777" w:rsidR="000223B8" w:rsidRDefault="000223B8" w:rsidP="000223B8">
      <w:pPr>
        <w:numPr>
          <w:ilvl w:val="0"/>
          <w:numId w:val="16"/>
        </w:numPr>
        <w:spacing w:after="8" w:line="252" w:lineRule="auto"/>
        <w:ind w:right="44" w:hanging="360"/>
      </w:pPr>
      <w:r>
        <w:t xml:space="preserve">Sprawowania opieki nad powierzonymi uczestnikami zawodów, </w:t>
      </w:r>
    </w:p>
    <w:p w14:paraId="27E2421A" w14:textId="77777777" w:rsidR="000223B8" w:rsidRDefault="000223B8" w:rsidP="000223B8">
      <w:pPr>
        <w:numPr>
          <w:ilvl w:val="0"/>
          <w:numId w:val="16"/>
        </w:numPr>
        <w:spacing w:after="36" w:line="252" w:lineRule="auto"/>
        <w:ind w:right="44" w:hanging="360"/>
      </w:pPr>
      <w:r>
        <w:t xml:space="preserve">Nadzoru nad przestrzeganiem przez uczestnika  regulaminu zawodów, </w:t>
      </w:r>
    </w:p>
    <w:p w14:paraId="2E0E98C4" w14:textId="77777777" w:rsidR="000223B8" w:rsidRDefault="000223B8" w:rsidP="000223B8">
      <w:pPr>
        <w:numPr>
          <w:ilvl w:val="0"/>
          <w:numId w:val="16"/>
        </w:numPr>
        <w:spacing w:after="33" w:line="249" w:lineRule="auto"/>
        <w:ind w:right="44" w:hanging="360"/>
      </w:pPr>
      <w:r>
        <w:rPr>
          <w:sz w:val="24"/>
        </w:rPr>
        <w:t xml:space="preserve">Sprawdzania stanu liczbowego zawodników przed wyruszeniem z każdego miejsca pobytu, przejazdów oraz po przybyciu do punktu docelowego, </w:t>
      </w:r>
    </w:p>
    <w:p w14:paraId="01076F53" w14:textId="77777777" w:rsidR="000223B8" w:rsidRDefault="000223B8" w:rsidP="000223B8">
      <w:pPr>
        <w:numPr>
          <w:ilvl w:val="0"/>
          <w:numId w:val="16"/>
        </w:numPr>
        <w:spacing w:after="41" w:line="252" w:lineRule="auto"/>
        <w:ind w:right="44" w:hanging="360"/>
      </w:pPr>
      <w:r>
        <w:t xml:space="preserve">Skompletowania wszystkich niezbędnych dokumentów oraz uzyskanie zgody dyrektora szkoły lub upoważnionej przez niego osoby na wyjazd na zawody sportowe, </w:t>
      </w:r>
    </w:p>
    <w:p w14:paraId="154667A5" w14:textId="77777777" w:rsidR="000223B8" w:rsidRDefault="000223B8" w:rsidP="000223B8">
      <w:pPr>
        <w:numPr>
          <w:ilvl w:val="0"/>
          <w:numId w:val="16"/>
        </w:numPr>
        <w:spacing w:after="8" w:line="252" w:lineRule="auto"/>
        <w:ind w:right="44" w:hanging="360"/>
      </w:pPr>
      <w:r>
        <w:t xml:space="preserve">Zapoznanie ze stanem zdrowia i sprawnością dzieci, </w:t>
      </w:r>
    </w:p>
    <w:p w14:paraId="4902EA07" w14:textId="77777777" w:rsidR="000223B8" w:rsidRDefault="000223B8" w:rsidP="000223B8">
      <w:pPr>
        <w:numPr>
          <w:ilvl w:val="0"/>
          <w:numId w:val="16"/>
        </w:numPr>
        <w:spacing w:after="44" w:line="252" w:lineRule="auto"/>
        <w:ind w:right="44" w:hanging="360"/>
      </w:pPr>
      <w:r>
        <w:t xml:space="preserve">Zapoznanie  uczestników  z  zasadami  bezpieczeństwa  oraz  zapewnienie warunków  do  ich  przestrzegania, </w:t>
      </w:r>
    </w:p>
    <w:p w14:paraId="0FD8DFA8" w14:textId="77777777" w:rsidR="000223B8" w:rsidRDefault="000223B8" w:rsidP="000223B8">
      <w:pPr>
        <w:numPr>
          <w:ilvl w:val="0"/>
          <w:numId w:val="16"/>
        </w:numPr>
        <w:spacing w:after="8" w:line="252" w:lineRule="auto"/>
        <w:ind w:right="44" w:hanging="360"/>
      </w:pPr>
      <w:r>
        <w:t xml:space="preserve">Nadzór nad zaopatrzeniem uczestników w niezbędny sprzęt </w:t>
      </w:r>
    </w:p>
    <w:p w14:paraId="0E08E861" w14:textId="77777777" w:rsidR="000223B8" w:rsidRDefault="000223B8" w:rsidP="000223B8">
      <w:pPr>
        <w:spacing w:after="256"/>
      </w:pPr>
      <w:r>
        <w:t xml:space="preserve"> </w:t>
      </w:r>
    </w:p>
    <w:p w14:paraId="06C79B7F" w14:textId="77777777" w:rsidR="000223B8" w:rsidRDefault="000223B8" w:rsidP="000223B8">
      <w:pPr>
        <w:spacing w:after="222" w:line="252" w:lineRule="auto"/>
        <w:ind w:left="-5" w:right="44" w:hanging="10"/>
      </w:pPr>
      <w:r>
        <w:t xml:space="preserve">Ponadto oświadczam, że: </w:t>
      </w:r>
    </w:p>
    <w:p w14:paraId="32A50AD7" w14:textId="77777777" w:rsidR="000223B8" w:rsidRDefault="000223B8" w:rsidP="000223B8">
      <w:pPr>
        <w:spacing w:after="215" w:line="252" w:lineRule="auto"/>
        <w:ind w:left="-5" w:right="44" w:hanging="10"/>
      </w:pPr>
      <w:r>
        <w:t xml:space="preserve">Z należytą uwagą i zrozumieniem zapoznałem / zapoznałam  się ze wszystkimi materiałami i przepisami dotyczącymi bezpieczeństwa życia i zdrowia. </w:t>
      </w:r>
    </w:p>
    <w:p w14:paraId="009D9A53" w14:textId="77777777" w:rsidR="000223B8" w:rsidRDefault="000223B8" w:rsidP="000223B8">
      <w:pPr>
        <w:spacing w:after="158" w:line="313" w:lineRule="auto"/>
        <w:ind w:left="-5" w:right="44" w:hanging="10"/>
      </w:pPr>
      <w:r>
        <w:t xml:space="preserve">Zobowiązuje się do przestrzegania i stosowania zawartych w tych przepisach wskazówek , środków i metod działania w czasie pełnienia obowiązków  na zawodach. </w:t>
      </w:r>
    </w:p>
    <w:p w14:paraId="393608D1" w14:textId="77777777" w:rsidR="000223B8" w:rsidRDefault="000223B8" w:rsidP="000223B8">
      <w:r>
        <w:t xml:space="preserve"> </w:t>
      </w:r>
    </w:p>
    <w:tbl>
      <w:tblPr>
        <w:tblStyle w:val="TableGrid"/>
        <w:tblW w:w="921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2"/>
        <w:gridCol w:w="3070"/>
      </w:tblGrid>
      <w:tr w:rsidR="000223B8" w14:paraId="2F752B50" w14:textId="77777777" w:rsidTr="003378BB">
        <w:trPr>
          <w:trHeight w:val="50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0946" w14:textId="77777777" w:rsidR="000223B8" w:rsidRDefault="000223B8" w:rsidP="003378BB">
            <w:pPr>
              <w:ind w:left="6"/>
              <w:jc w:val="center"/>
            </w:pPr>
            <w:r>
              <w:lastRenderedPageBreak/>
              <w:t>Nazwisko i imię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B572" w14:textId="77777777" w:rsidR="000223B8" w:rsidRDefault="000223B8" w:rsidP="003378BB">
            <w:pPr>
              <w:ind w:left="11"/>
              <w:jc w:val="center"/>
            </w:pPr>
            <w:r>
              <w:t>Funkcj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A948" w14:textId="77777777" w:rsidR="000223B8" w:rsidRDefault="000223B8" w:rsidP="003378BB">
            <w:pPr>
              <w:ind w:left="10"/>
              <w:jc w:val="center"/>
            </w:pPr>
            <w:r>
              <w:t>Podpis</w:t>
            </w:r>
          </w:p>
        </w:tc>
      </w:tr>
      <w:tr w:rsidR="000223B8" w14:paraId="58A08F08" w14:textId="77777777" w:rsidTr="003378BB">
        <w:trPr>
          <w:trHeight w:val="50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7514" w14:textId="77777777" w:rsidR="000223B8" w:rsidRDefault="000223B8" w:rsidP="003378BB">
            <w: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5202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1D72" w14:textId="77777777" w:rsidR="000223B8" w:rsidRDefault="000223B8" w:rsidP="003378BB">
            <w:r>
              <w:t xml:space="preserve"> </w:t>
            </w:r>
          </w:p>
        </w:tc>
      </w:tr>
      <w:tr w:rsidR="000223B8" w14:paraId="2EA4B325" w14:textId="77777777" w:rsidTr="003378BB">
        <w:trPr>
          <w:trHeight w:val="499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000C" w14:textId="77777777" w:rsidR="000223B8" w:rsidRDefault="000223B8" w:rsidP="003378BB">
            <w: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938A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0466" w14:textId="77777777" w:rsidR="000223B8" w:rsidRDefault="000223B8" w:rsidP="003378BB">
            <w:r>
              <w:t xml:space="preserve"> </w:t>
            </w:r>
          </w:p>
        </w:tc>
      </w:tr>
      <w:tr w:rsidR="000223B8" w14:paraId="776C8C94" w14:textId="77777777" w:rsidTr="003378BB">
        <w:trPr>
          <w:trHeight w:val="50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501B" w14:textId="77777777" w:rsidR="000223B8" w:rsidRDefault="000223B8" w:rsidP="003378BB">
            <w: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0874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32AA" w14:textId="77777777" w:rsidR="000223B8" w:rsidRDefault="000223B8" w:rsidP="003378BB">
            <w:r>
              <w:t xml:space="preserve"> </w:t>
            </w:r>
          </w:p>
        </w:tc>
      </w:tr>
      <w:tr w:rsidR="000223B8" w14:paraId="28447D31" w14:textId="77777777" w:rsidTr="003378BB">
        <w:trPr>
          <w:trHeight w:val="50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0E64" w14:textId="77777777" w:rsidR="000223B8" w:rsidRDefault="000223B8" w:rsidP="003378BB">
            <w: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D94A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9FE2" w14:textId="77777777" w:rsidR="000223B8" w:rsidRDefault="000223B8" w:rsidP="003378BB">
            <w:r>
              <w:t xml:space="preserve"> </w:t>
            </w:r>
          </w:p>
        </w:tc>
      </w:tr>
      <w:tr w:rsidR="000223B8" w14:paraId="432CE186" w14:textId="77777777" w:rsidTr="003378BB">
        <w:trPr>
          <w:trHeight w:val="50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7D57" w14:textId="77777777" w:rsidR="000223B8" w:rsidRDefault="000223B8" w:rsidP="003378BB">
            <w: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69D1" w14:textId="77777777" w:rsidR="000223B8" w:rsidRDefault="000223B8" w:rsidP="003378BB">
            <w:pPr>
              <w:ind w:left="2"/>
            </w:pPr>
            <w: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5064" w14:textId="77777777" w:rsidR="000223B8" w:rsidRDefault="000223B8" w:rsidP="003378BB">
            <w:r>
              <w:t xml:space="preserve"> </w:t>
            </w:r>
          </w:p>
        </w:tc>
      </w:tr>
    </w:tbl>
    <w:p w14:paraId="5A6A6A9D" w14:textId="30383342" w:rsidR="000223B8" w:rsidRDefault="000223B8" w:rsidP="000223B8">
      <w:pPr>
        <w:spacing w:after="213"/>
      </w:pPr>
      <w:r>
        <w:t xml:space="preserve"> </w:t>
      </w:r>
    </w:p>
    <w:p w14:paraId="3F88E8DE" w14:textId="77777777" w:rsidR="000223B8" w:rsidRDefault="000223B8" w:rsidP="000223B8">
      <w:pPr>
        <w:pStyle w:val="Nagwek1"/>
        <w:ind w:left="10" w:right="55"/>
        <w:jc w:val="center"/>
      </w:pPr>
      <w:r>
        <w:t xml:space="preserve">REGULAMIN   UCZESTNIKA   ZAWODÓW </w:t>
      </w:r>
    </w:p>
    <w:p w14:paraId="025A72B4" w14:textId="77777777" w:rsidR="000223B8" w:rsidRDefault="000223B8" w:rsidP="000223B8">
      <w:pPr>
        <w:spacing w:after="259"/>
      </w:pPr>
      <w:r>
        <w:t xml:space="preserve"> </w:t>
      </w:r>
    </w:p>
    <w:p w14:paraId="0B91BA34" w14:textId="59D47452" w:rsidR="000223B8" w:rsidRDefault="000223B8" w:rsidP="000223B8">
      <w:pPr>
        <w:spacing w:after="221"/>
        <w:ind w:left="360"/>
      </w:pPr>
      <w:r>
        <w:rPr>
          <w:b/>
        </w:rPr>
        <w:t>Każdy uczestnik zawodów zobowiązany jest:</w:t>
      </w:r>
      <w:r>
        <w:t xml:space="preserve">: </w:t>
      </w:r>
    </w:p>
    <w:p w14:paraId="70A10C18" w14:textId="77777777" w:rsidR="000223B8" w:rsidRDefault="000223B8" w:rsidP="000223B8">
      <w:pPr>
        <w:numPr>
          <w:ilvl w:val="0"/>
          <w:numId w:val="17"/>
        </w:numPr>
        <w:spacing w:after="33" w:line="249" w:lineRule="auto"/>
        <w:ind w:right="46" w:hanging="360"/>
      </w:pPr>
      <w:r>
        <w:rPr>
          <w:sz w:val="24"/>
        </w:rPr>
        <w:t xml:space="preserve">Zachowywać się w sposób zdyscyplinowany i kulturalny.  </w:t>
      </w:r>
    </w:p>
    <w:p w14:paraId="6D59DF30" w14:textId="77777777" w:rsidR="000223B8" w:rsidRDefault="000223B8" w:rsidP="000223B8">
      <w:pPr>
        <w:numPr>
          <w:ilvl w:val="0"/>
          <w:numId w:val="17"/>
        </w:numPr>
        <w:spacing w:after="33" w:line="249" w:lineRule="auto"/>
        <w:ind w:right="46" w:hanging="360"/>
      </w:pPr>
      <w:r>
        <w:rPr>
          <w:sz w:val="24"/>
        </w:rPr>
        <w:t xml:space="preserve">Dbać o czystość, ład i porządek w miejscach, w których się przebywa. </w:t>
      </w:r>
    </w:p>
    <w:p w14:paraId="2BD438FD" w14:textId="77777777" w:rsidR="000223B8" w:rsidRDefault="000223B8" w:rsidP="000223B8">
      <w:pPr>
        <w:numPr>
          <w:ilvl w:val="0"/>
          <w:numId w:val="17"/>
        </w:numPr>
        <w:spacing w:after="33" w:line="249" w:lineRule="auto"/>
        <w:ind w:right="46" w:hanging="360"/>
      </w:pPr>
      <w:r>
        <w:rPr>
          <w:sz w:val="24"/>
        </w:rPr>
        <w:t xml:space="preserve">Nie oddalać się od grupy bez wyraźnego zezwolenia opiekuna.  </w:t>
      </w:r>
    </w:p>
    <w:p w14:paraId="079B01D4" w14:textId="77777777" w:rsidR="000223B8" w:rsidRDefault="000223B8" w:rsidP="000223B8">
      <w:pPr>
        <w:numPr>
          <w:ilvl w:val="0"/>
          <w:numId w:val="17"/>
        </w:numPr>
        <w:spacing w:after="33" w:line="249" w:lineRule="auto"/>
        <w:ind w:right="46" w:hanging="360"/>
      </w:pPr>
      <w:r>
        <w:rPr>
          <w:sz w:val="24"/>
        </w:rPr>
        <w:t xml:space="preserve">Przestrzegać przepisów ruchu drogowego i zachowywać ostrożność na ulicach i w innych miejscach, w których może grozić jakiekolwiek niebezpieczeństwo. </w:t>
      </w:r>
    </w:p>
    <w:p w14:paraId="60A1D32B" w14:textId="77777777" w:rsidR="000223B8" w:rsidRDefault="000223B8" w:rsidP="000223B8">
      <w:pPr>
        <w:numPr>
          <w:ilvl w:val="0"/>
          <w:numId w:val="17"/>
        </w:numPr>
        <w:spacing w:after="33" w:line="249" w:lineRule="auto"/>
        <w:ind w:right="46" w:hanging="360"/>
      </w:pPr>
      <w:r>
        <w:rPr>
          <w:sz w:val="24"/>
        </w:rPr>
        <w:t xml:space="preserve">Informować opiekunów o jakichkolwiek sytuacjach niebezpiecznych mogących zagrażać życiu i zdrowiu uczestników zawodów. </w:t>
      </w:r>
    </w:p>
    <w:p w14:paraId="3B2EF874" w14:textId="77777777" w:rsidR="000223B8" w:rsidRDefault="000223B8" w:rsidP="000223B8">
      <w:pPr>
        <w:numPr>
          <w:ilvl w:val="0"/>
          <w:numId w:val="17"/>
        </w:numPr>
        <w:spacing w:after="33" w:line="249" w:lineRule="auto"/>
        <w:ind w:right="46" w:hanging="360"/>
      </w:pPr>
      <w:r>
        <w:rPr>
          <w:sz w:val="24"/>
        </w:rPr>
        <w:t xml:space="preserve">Dostosować się i przestrzegać regulaminów obowiązujących w miejscach odbywania się zawodów sportowych (hala sportowa, sala gimnastyczna, boisko szkolne, stadion, basen, itp. ). </w:t>
      </w:r>
    </w:p>
    <w:p w14:paraId="13FE6032" w14:textId="77777777" w:rsidR="000223B8" w:rsidRDefault="000223B8" w:rsidP="000223B8">
      <w:pPr>
        <w:numPr>
          <w:ilvl w:val="0"/>
          <w:numId w:val="17"/>
        </w:numPr>
        <w:spacing w:after="33" w:line="249" w:lineRule="auto"/>
        <w:ind w:right="46" w:hanging="360"/>
      </w:pPr>
      <w:r>
        <w:rPr>
          <w:sz w:val="24"/>
        </w:rPr>
        <w:t xml:space="preserve">Wszyscy uczestnicy zawodów stosują się do zaleceń opiekunów . </w:t>
      </w:r>
    </w:p>
    <w:p w14:paraId="20BD20C7" w14:textId="77777777" w:rsidR="000223B8" w:rsidRDefault="000223B8" w:rsidP="000223B8">
      <w:pPr>
        <w:numPr>
          <w:ilvl w:val="0"/>
          <w:numId w:val="17"/>
        </w:numPr>
        <w:spacing w:after="33" w:line="249" w:lineRule="auto"/>
        <w:ind w:right="46" w:hanging="360"/>
      </w:pPr>
      <w:r>
        <w:rPr>
          <w:sz w:val="24"/>
        </w:rPr>
        <w:t xml:space="preserve">Zgłaszać opiekunowi zawodów  wszelkie objawy złego samopoczucia. </w:t>
      </w:r>
    </w:p>
    <w:p w14:paraId="129F3821" w14:textId="77777777" w:rsidR="000223B8" w:rsidRDefault="000223B8" w:rsidP="000223B8">
      <w:pPr>
        <w:numPr>
          <w:ilvl w:val="0"/>
          <w:numId w:val="17"/>
        </w:numPr>
        <w:spacing w:line="249" w:lineRule="auto"/>
        <w:ind w:right="46" w:hanging="360"/>
      </w:pPr>
      <w:r>
        <w:rPr>
          <w:sz w:val="24"/>
        </w:rPr>
        <w:t xml:space="preserve">W razie zaistnienia wypadku uczestnicy zawodów zachowują spokój i nie utrudniają udzielania pomocy medycznej. </w:t>
      </w:r>
    </w:p>
    <w:p w14:paraId="0139088F" w14:textId="77777777" w:rsidR="000223B8" w:rsidRDefault="000223B8" w:rsidP="000223B8">
      <w:pPr>
        <w:spacing w:after="32" w:line="238" w:lineRule="auto"/>
        <w:ind w:right="7989"/>
      </w:pPr>
      <w:r>
        <w:rPr>
          <w:sz w:val="24"/>
        </w:rPr>
        <w:t xml:space="preserve">  </w:t>
      </w:r>
    </w:p>
    <w:p w14:paraId="0409FCC4" w14:textId="77777777" w:rsidR="000223B8" w:rsidRDefault="000223B8" w:rsidP="000223B8">
      <w:pPr>
        <w:spacing w:after="155" w:line="316" w:lineRule="auto"/>
        <w:ind w:firstLine="540"/>
      </w:pPr>
      <w:r>
        <w:rPr>
          <w:b/>
          <w:i/>
        </w:rPr>
        <w:t xml:space="preserve">Wobec uczestników, którzy nie przestrzegają regulaminu i zasad przepisów bezpieczeństwa, będą stosowane kary zgodnie z WZO. </w:t>
      </w:r>
    </w:p>
    <w:p w14:paraId="0E32A221" w14:textId="77777777" w:rsidR="000223B8" w:rsidRDefault="000223B8" w:rsidP="000223B8">
      <w:pPr>
        <w:spacing w:after="252"/>
        <w:ind w:left="540"/>
      </w:pPr>
      <w:r>
        <w:rPr>
          <w:b/>
          <w:i/>
        </w:rPr>
        <w:t xml:space="preserve"> </w:t>
      </w:r>
    </w:p>
    <w:p w14:paraId="4782906E" w14:textId="77777777" w:rsidR="000223B8" w:rsidRDefault="000223B8" w:rsidP="000223B8">
      <w:pPr>
        <w:spacing w:after="216"/>
        <w:ind w:left="540"/>
      </w:pPr>
      <w:r>
        <w:rPr>
          <w:u w:val="single" w:color="000000"/>
        </w:rPr>
        <w:t>Podpisy  uczestników  zawodów:</w:t>
      </w:r>
      <w:r>
        <w:t xml:space="preserve"> </w:t>
      </w:r>
    </w:p>
    <w:p w14:paraId="018F40BB" w14:textId="5AA0CFDC" w:rsidR="00F31850" w:rsidRPr="00F31850" w:rsidRDefault="00F31850" w:rsidP="000223B8">
      <w:pPr>
        <w:spacing w:line="360" w:lineRule="auto"/>
        <w:ind w:left="0" w:firstLine="0"/>
        <w:jc w:val="left"/>
        <w:rPr>
          <w:sz w:val="24"/>
          <w:szCs w:val="24"/>
        </w:rPr>
      </w:pPr>
    </w:p>
    <w:sectPr w:rsidR="00F31850" w:rsidRPr="00F31850" w:rsidSect="009F14E6">
      <w:headerReference w:type="default" r:id="rId8"/>
      <w:pgSz w:w="11910" w:h="16840"/>
      <w:pgMar w:top="1417" w:right="1417" w:bottom="1417" w:left="1417" w:header="22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C7CB" w14:textId="77777777" w:rsidR="000B5F57" w:rsidRDefault="000B5F57">
      <w:r>
        <w:separator/>
      </w:r>
    </w:p>
  </w:endnote>
  <w:endnote w:type="continuationSeparator" w:id="0">
    <w:p w14:paraId="50EF5B0F" w14:textId="77777777" w:rsidR="000B5F57" w:rsidRDefault="000B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BC5A" w14:textId="77777777" w:rsidR="000B5F57" w:rsidRDefault="000B5F57">
      <w:r>
        <w:separator/>
      </w:r>
    </w:p>
  </w:footnote>
  <w:footnote w:type="continuationSeparator" w:id="0">
    <w:p w14:paraId="2421A471" w14:textId="77777777" w:rsidR="000B5F57" w:rsidRDefault="000B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5235" w14:textId="42502816" w:rsidR="003867D4" w:rsidRDefault="003867D4" w:rsidP="00F7497A">
    <w:pPr>
      <w:pStyle w:val="Nagwek"/>
      <w:tabs>
        <w:tab w:val="clear" w:pos="4536"/>
      </w:tabs>
    </w:pPr>
    <w:r w:rsidRPr="00433A22">
      <w:rPr>
        <w:noProof/>
      </w:rPr>
      <w:drawing>
        <wp:anchor distT="0" distB="0" distL="114300" distR="114300" simplePos="0" relativeHeight="251659264" behindDoc="1" locked="0" layoutInCell="1" allowOverlap="1" wp14:anchorId="02035943" wp14:editId="181EA704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5756910" cy="86868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24A5F" w14:textId="6AFA01D1" w:rsidR="009F14E6" w:rsidRDefault="009F14E6" w:rsidP="00F7497A">
    <w:pPr>
      <w:pStyle w:val="Nagwek"/>
      <w:tabs>
        <w:tab w:val="clear" w:pos="4536"/>
      </w:tabs>
    </w:pPr>
  </w:p>
  <w:p w14:paraId="1424A611" w14:textId="45F06479" w:rsidR="003867D4" w:rsidRDefault="003867D4" w:rsidP="00F7497A">
    <w:pPr>
      <w:pStyle w:val="Nagwek"/>
      <w:tabs>
        <w:tab w:val="clear" w:pos="4536"/>
      </w:tabs>
    </w:pPr>
  </w:p>
  <w:p w14:paraId="324B417C" w14:textId="0C1C0F7C" w:rsidR="003867D4" w:rsidRDefault="003867D4" w:rsidP="00F7497A">
    <w:pPr>
      <w:pStyle w:val="Nagwek"/>
      <w:tabs>
        <w:tab w:val="clear" w:pos="4536"/>
      </w:tabs>
    </w:pPr>
  </w:p>
  <w:p w14:paraId="2B8ACEEE" w14:textId="77777777" w:rsidR="003867D4" w:rsidRDefault="003867D4" w:rsidP="00F7497A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966"/>
    <w:multiLevelType w:val="hybridMultilevel"/>
    <w:tmpl w:val="EC3661E6"/>
    <w:lvl w:ilvl="0" w:tplc="E2FC7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06304C"/>
    <w:multiLevelType w:val="hybridMultilevel"/>
    <w:tmpl w:val="5EA4522A"/>
    <w:lvl w:ilvl="0" w:tplc="E3DABD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944CC2"/>
    <w:multiLevelType w:val="hybridMultilevel"/>
    <w:tmpl w:val="5C602400"/>
    <w:lvl w:ilvl="0" w:tplc="BDC6D46A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885BD8"/>
    <w:multiLevelType w:val="hybridMultilevel"/>
    <w:tmpl w:val="3E9A2D5C"/>
    <w:lvl w:ilvl="0" w:tplc="C94E5FA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59C4154"/>
    <w:multiLevelType w:val="hybridMultilevel"/>
    <w:tmpl w:val="E6B08650"/>
    <w:lvl w:ilvl="0" w:tplc="1C46105E">
      <w:start w:val="1"/>
      <w:numFmt w:val="decimal"/>
      <w:lvlText w:val="§ 5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624B"/>
    <w:multiLevelType w:val="hybridMultilevel"/>
    <w:tmpl w:val="20F80D0C"/>
    <w:lvl w:ilvl="0" w:tplc="F28A36AE">
      <w:start w:val="1"/>
      <w:numFmt w:val="decimal"/>
      <w:lvlText w:val="§ %1.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93C67"/>
    <w:multiLevelType w:val="hybridMultilevel"/>
    <w:tmpl w:val="4EDEF832"/>
    <w:lvl w:ilvl="0" w:tplc="F37C6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3F99"/>
    <w:multiLevelType w:val="hybridMultilevel"/>
    <w:tmpl w:val="D1F0709E"/>
    <w:lvl w:ilvl="0" w:tplc="C6CC3970">
      <w:start w:val="1"/>
      <w:numFmt w:val="decimal"/>
      <w:lvlText w:val="%1)"/>
      <w:lvlJc w:val="left"/>
      <w:pPr>
        <w:ind w:left="928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94408E"/>
    <w:multiLevelType w:val="hybridMultilevel"/>
    <w:tmpl w:val="C9B24BA4"/>
    <w:lvl w:ilvl="0" w:tplc="269ED7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1972FE"/>
    <w:multiLevelType w:val="hybridMultilevel"/>
    <w:tmpl w:val="C8564670"/>
    <w:lvl w:ilvl="0" w:tplc="37425B1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933627"/>
    <w:multiLevelType w:val="hybridMultilevel"/>
    <w:tmpl w:val="5BB243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E255FA"/>
    <w:multiLevelType w:val="hybridMultilevel"/>
    <w:tmpl w:val="21A882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4050A5"/>
    <w:multiLevelType w:val="hybridMultilevel"/>
    <w:tmpl w:val="238C0088"/>
    <w:lvl w:ilvl="0" w:tplc="BDD8A6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DC3F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A62F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A72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617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0D5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ABD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64F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5C36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C7496D"/>
    <w:multiLevelType w:val="hybridMultilevel"/>
    <w:tmpl w:val="5BC2AED4"/>
    <w:lvl w:ilvl="0" w:tplc="9692DB52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0E86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CC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9078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D606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F015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1AA2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3406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C64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3D79E4"/>
    <w:multiLevelType w:val="hybridMultilevel"/>
    <w:tmpl w:val="AB1CC70A"/>
    <w:lvl w:ilvl="0" w:tplc="AC76B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416CEE"/>
    <w:multiLevelType w:val="hybridMultilevel"/>
    <w:tmpl w:val="5E905260"/>
    <w:lvl w:ilvl="0" w:tplc="968C1E0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879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241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8D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5C75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6B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E03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27D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E00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AA0663"/>
    <w:multiLevelType w:val="hybridMultilevel"/>
    <w:tmpl w:val="AB1CC70A"/>
    <w:lvl w:ilvl="0" w:tplc="AC76B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6C"/>
    <w:rsid w:val="00007BE2"/>
    <w:rsid w:val="000115D4"/>
    <w:rsid w:val="000155AB"/>
    <w:rsid w:val="000223B8"/>
    <w:rsid w:val="0004581F"/>
    <w:rsid w:val="00094F27"/>
    <w:rsid w:val="0009588A"/>
    <w:rsid w:val="000B5F57"/>
    <w:rsid w:val="00126B6E"/>
    <w:rsid w:val="00150D35"/>
    <w:rsid w:val="001978FD"/>
    <w:rsid w:val="002260C5"/>
    <w:rsid w:val="002317A1"/>
    <w:rsid w:val="002326A0"/>
    <w:rsid w:val="00257378"/>
    <w:rsid w:val="002B4C9D"/>
    <w:rsid w:val="002F25F3"/>
    <w:rsid w:val="002F36A5"/>
    <w:rsid w:val="00333F33"/>
    <w:rsid w:val="0035349E"/>
    <w:rsid w:val="00363228"/>
    <w:rsid w:val="00366B56"/>
    <w:rsid w:val="00366E71"/>
    <w:rsid w:val="00374DCE"/>
    <w:rsid w:val="00381AAA"/>
    <w:rsid w:val="003867D4"/>
    <w:rsid w:val="00393512"/>
    <w:rsid w:val="003B4883"/>
    <w:rsid w:val="003F51D5"/>
    <w:rsid w:val="00422001"/>
    <w:rsid w:val="0045372F"/>
    <w:rsid w:val="004551AE"/>
    <w:rsid w:val="00471CD6"/>
    <w:rsid w:val="00476D80"/>
    <w:rsid w:val="004D4A5A"/>
    <w:rsid w:val="004E5D76"/>
    <w:rsid w:val="005149F1"/>
    <w:rsid w:val="005248F2"/>
    <w:rsid w:val="00540098"/>
    <w:rsid w:val="00563C92"/>
    <w:rsid w:val="005B2015"/>
    <w:rsid w:val="005B54AB"/>
    <w:rsid w:val="005D06A8"/>
    <w:rsid w:val="0062220C"/>
    <w:rsid w:val="0065089A"/>
    <w:rsid w:val="00651CE3"/>
    <w:rsid w:val="00681749"/>
    <w:rsid w:val="00692936"/>
    <w:rsid w:val="0069752E"/>
    <w:rsid w:val="006D34AB"/>
    <w:rsid w:val="00726E7A"/>
    <w:rsid w:val="007408F9"/>
    <w:rsid w:val="00772319"/>
    <w:rsid w:val="00787BBF"/>
    <w:rsid w:val="00787CD3"/>
    <w:rsid w:val="007948EA"/>
    <w:rsid w:val="007A4E97"/>
    <w:rsid w:val="007A70B1"/>
    <w:rsid w:val="007B271A"/>
    <w:rsid w:val="007B3940"/>
    <w:rsid w:val="007E2B38"/>
    <w:rsid w:val="00802567"/>
    <w:rsid w:val="00825B49"/>
    <w:rsid w:val="00862BE6"/>
    <w:rsid w:val="00880026"/>
    <w:rsid w:val="0089338E"/>
    <w:rsid w:val="008A3AE0"/>
    <w:rsid w:val="008A6032"/>
    <w:rsid w:val="008B4575"/>
    <w:rsid w:val="00903507"/>
    <w:rsid w:val="00905143"/>
    <w:rsid w:val="00930533"/>
    <w:rsid w:val="00935DDA"/>
    <w:rsid w:val="00940902"/>
    <w:rsid w:val="00964E1B"/>
    <w:rsid w:val="0096695C"/>
    <w:rsid w:val="00976F98"/>
    <w:rsid w:val="00980CA1"/>
    <w:rsid w:val="009A423B"/>
    <w:rsid w:val="009C27D1"/>
    <w:rsid w:val="009C3F02"/>
    <w:rsid w:val="009F14E6"/>
    <w:rsid w:val="00A4570B"/>
    <w:rsid w:val="00A4696D"/>
    <w:rsid w:val="00A6351B"/>
    <w:rsid w:val="00AD18D8"/>
    <w:rsid w:val="00AE5E2E"/>
    <w:rsid w:val="00AE7F10"/>
    <w:rsid w:val="00AF7B62"/>
    <w:rsid w:val="00B10B24"/>
    <w:rsid w:val="00B33173"/>
    <w:rsid w:val="00B80685"/>
    <w:rsid w:val="00B83A10"/>
    <w:rsid w:val="00BE5E2A"/>
    <w:rsid w:val="00C049C8"/>
    <w:rsid w:val="00C1378D"/>
    <w:rsid w:val="00C6181C"/>
    <w:rsid w:val="00C95F42"/>
    <w:rsid w:val="00CA0708"/>
    <w:rsid w:val="00CA6561"/>
    <w:rsid w:val="00CB4A8E"/>
    <w:rsid w:val="00CC21D3"/>
    <w:rsid w:val="00CF665E"/>
    <w:rsid w:val="00D02DCC"/>
    <w:rsid w:val="00D22E27"/>
    <w:rsid w:val="00D27176"/>
    <w:rsid w:val="00D35AF6"/>
    <w:rsid w:val="00D36EC6"/>
    <w:rsid w:val="00D404A3"/>
    <w:rsid w:val="00D53EE8"/>
    <w:rsid w:val="00D912A3"/>
    <w:rsid w:val="00D91A20"/>
    <w:rsid w:val="00DA73DE"/>
    <w:rsid w:val="00DC27F4"/>
    <w:rsid w:val="00E27D79"/>
    <w:rsid w:val="00E32F6C"/>
    <w:rsid w:val="00E3481D"/>
    <w:rsid w:val="00E438FB"/>
    <w:rsid w:val="00EC69E1"/>
    <w:rsid w:val="00ED2D43"/>
    <w:rsid w:val="00F106E7"/>
    <w:rsid w:val="00F12784"/>
    <w:rsid w:val="00F31754"/>
    <w:rsid w:val="00F31850"/>
    <w:rsid w:val="00F34B1F"/>
    <w:rsid w:val="00F360B5"/>
    <w:rsid w:val="00F45439"/>
    <w:rsid w:val="00F7497A"/>
    <w:rsid w:val="00F74E44"/>
    <w:rsid w:val="00F81346"/>
    <w:rsid w:val="00F94AD8"/>
    <w:rsid w:val="00F96AA7"/>
    <w:rsid w:val="00FA5B89"/>
    <w:rsid w:val="00FC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48FEE"/>
  <w15:docId w15:val="{ACAF2C0B-F592-4377-ACF8-A57D444A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055" w:hanging="3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hanging="360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3F51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1D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F51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1D5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35349E"/>
    <w:pPr>
      <w:spacing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22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22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228"/>
    <w:rPr>
      <w:vertAlign w:val="superscript"/>
    </w:rPr>
  </w:style>
  <w:style w:type="table" w:customStyle="1" w:styleId="TableGrid">
    <w:name w:val="TableGrid"/>
    <w:rsid w:val="000223B8"/>
    <w:pPr>
      <w:spacing w:line="240" w:lineRule="auto"/>
      <w:ind w:left="0" w:firstLine="0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0198-35DA-46F2-B99C-6AEDBECA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RGANIZOWANIA I UDZIELANIA POMOCY PSYCHOLOGICZNO- PEDAGOGICZNEJ W SZKOLE PODSTAWOWEJ</vt:lpstr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RGANIZOWANIA I UDZIELANIA POMOCY PSYCHOLOGICZNO- PEDAGOGICZNEJ W SZKOLE PODSTAWOWEJ</dc:title>
  <dc:creator>SP Żarnowiec</dc:creator>
  <cp:lastModifiedBy>Daniel</cp:lastModifiedBy>
  <cp:revision>6</cp:revision>
  <cp:lastPrinted>2021-05-25T07:56:00Z</cp:lastPrinted>
  <dcterms:created xsi:type="dcterms:W3CDTF">2021-06-07T08:22:00Z</dcterms:created>
  <dcterms:modified xsi:type="dcterms:W3CDTF">2023-10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2T00:00:00Z</vt:filetime>
  </property>
</Properties>
</file>